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4E25E" w14:textId="77777777" w:rsidR="00025A97" w:rsidRPr="005576DA" w:rsidRDefault="00025A97" w:rsidP="00025A9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LÁUSULA</w:t>
      </w:r>
      <w:r w:rsidRPr="005576DA">
        <w:rPr>
          <w:b/>
          <w:bCs/>
        </w:rPr>
        <w:t xml:space="preserve"> RELATIVA A PROTECCIÓN DE DATOS DE CARÁCTER PERSOAL</w:t>
      </w:r>
    </w:p>
    <w:p w14:paraId="416842F6" w14:textId="77777777" w:rsidR="00081FBD" w:rsidRDefault="00081FBD" w:rsidP="007F3DD6">
      <w:pPr>
        <w:jc w:val="both"/>
        <w:rPr>
          <w:lang w:val="gl-ES"/>
        </w:rPr>
      </w:pPr>
    </w:p>
    <w:p w14:paraId="7AFDD6A4" w14:textId="62300867" w:rsidR="007F3DD6" w:rsidRPr="00081FBD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 xml:space="preserve">De conformidade </w:t>
      </w:r>
      <w:r w:rsidR="00081FBD">
        <w:rPr>
          <w:lang w:val="gl-ES"/>
        </w:rPr>
        <w:t xml:space="preserve">co </w:t>
      </w:r>
      <w:r w:rsidR="00081FBD" w:rsidRPr="007F3DD6">
        <w:rPr>
          <w:lang w:val="gl-ES"/>
        </w:rPr>
        <w:t>Regulamento UE 2016/679</w:t>
      </w:r>
      <w:r w:rsidR="00081FBD">
        <w:rPr>
          <w:lang w:val="gl-ES"/>
        </w:rPr>
        <w:t xml:space="preserve"> e </w:t>
      </w:r>
      <w:r w:rsidRPr="007F3DD6">
        <w:rPr>
          <w:lang w:val="gl-ES"/>
        </w:rPr>
        <w:t>co</w:t>
      </w:r>
      <w:r w:rsidR="00260DB6">
        <w:rPr>
          <w:lang w:val="gl-ES"/>
        </w:rPr>
        <w:t xml:space="preserve">a Lei </w:t>
      </w:r>
      <w:r w:rsidR="00081FBD">
        <w:rPr>
          <w:lang w:val="gl-ES"/>
        </w:rPr>
        <w:t xml:space="preserve">Orgánica 3/2018 </w:t>
      </w:r>
      <w:r w:rsidR="00260DB6">
        <w:rPr>
          <w:lang w:val="gl-ES"/>
        </w:rPr>
        <w:t>de Protección de Datos e Garantías dos Dereitos Dixitais</w:t>
      </w:r>
      <w:r w:rsidRPr="007F3DD6">
        <w:rPr>
          <w:lang w:val="gl-ES"/>
        </w:rPr>
        <w:t xml:space="preserve">, os datos recadados serán </w:t>
      </w:r>
      <w:r w:rsidR="00FA5257">
        <w:rPr>
          <w:lang w:val="gl-ES"/>
        </w:rPr>
        <w:t>incorporados</w:t>
      </w:r>
      <w:r w:rsidRPr="007F3DD6">
        <w:rPr>
          <w:lang w:val="gl-ES"/>
        </w:rPr>
        <w:t xml:space="preserve"> pola Universidade </w:t>
      </w:r>
      <w:r w:rsidRPr="00081FBD">
        <w:rPr>
          <w:lang w:val="gl-ES"/>
        </w:rPr>
        <w:t>de Santiago de Com</w:t>
      </w:r>
      <w:r w:rsidR="00260DB6" w:rsidRPr="00081FBD">
        <w:rPr>
          <w:lang w:val="gl-ES"/>
        </w:rPr>
        <w:t xml:space="preserve">postela (USC) </w:t>
      </w:r>
      <w:r w:rsidR="00081FBD" w:rsidRPr="00081FBD">
        <w:rPr>
          <w:lang w:val="gl-ES"/>
        </w:rPr>
        <w:t>no tratamento</w:t>
      </w:r>
      <w:r w:rsidRPr="00081FBD">
        <w:rPr>
          <w:lang w:val="gl-ES"/>
        </w:rPr>
        <w:t xml:space="preserve"> “</w:t>
      </w:r>
      <w:r w:rsidR="00260DB6" w:rsidRPr="00081FBD">
        <w:rPr>
          <w:i/>
          <w:lang w:val="gl-ES"/>
        </w:rPr>
        <w:t>Xestión dos datos de investigación”</w:t>
      </w:r>
      <w:r w:rsidRPr="00081FBD">
        <w:rPr>
          <w:i/>
          <w:lang w:val="gl-ES"/>
        </w:rPr>
        <w:t xml:space="preserve">, </w:t>
      </w:r>
      <w:r w:rsidR="00081FBD" w:rsidRPr="00081FBD">
        <w:rPr>
          <w:lang w:val="gl-ES"/>
        </w:rPr>
        <w:t>coa</w:t>
      </w:r>
      <w:r w:rsidRPr="00081FBD">
        <w:rPr>
          <w:lang w:val="gl-ES"/>
        </w:rPr>
        <w:t xml:space="preserve"> finalidade </w:t>
      </w:r>
      <w:r w:rsidR="00081FBD" w:rsidRPr="00081FBD">
        <w:rPr>
          <w:lang w:val="gl-ES"/>
        </w:rPr>
        <w:t>d</w:t>
      </w:r>
      <w:r w:rsidR="00FA5257">
        <w:rPr>
          <w:lang w:val="gl-ES"/>
        </w:rPr>
        <w:t>a</w:t>
      </w:r>
      <w:r w:rsidRPr="00081FBD">
        <w:rPr>
          <w:i/>
          <w:lang w:val="gl-ES"/>
        </w:rPr>
        <w:t xml:space="preserve"> </w:t>
      </w:r>
      <w:bookmarkStart w:id="0" w:name="_GoBack"/>
      <w:bookmarkEnd w:id="0"/>
      <w:r w:rsidR="00260DB6" w:rsidRPr="00081FBD">
        <w:rPr>
          <w:i/>
        </w:rPr>
        <w:t>Xestión dos datos das investigacións en actividades científicas, históricas, culturais e lingüísticas para crear resultados de investigación con fins científicos</w:t>
      </w:r>
      <w:r w:rsidR="00260DB6" w:rsidRPr="00081FBD">
        <w:t>.</w:t>
      </w:r>
    </w:p>
    <w:p w14:paraId="77204EEE" w14:textId="5C431B80" w:rsidR="00260DB6" w:rsidRDefault="004B4338" w:rsidP="00260DB6">
      <w:pPr>
        <w:jc w:val="both"/>
        <w:rPr>
          <w:lang w:val="gl-ES"/>
        </w:rPr>
      </w:pPr>
      <w:r>
        <w:rPr>
          <w:lang w:val="gl-ES"/>
        </w:rPr>
        <w:t>A</w:t>
      </w:r>
      <w:r w:rsidR="007F3DD6" w:rsidRPr="00081FBD">
        <w:rPr>
          <w:lang w:val="gl-ES"/>
        </w:rPr>
        <w:t xml:space="preserve"> responsable do</w:t>
      </w:r>
      <w:r w:rsidR="00081FBD" w:rsidRPr="00081FBD">
        <w:rPr>
          <w:lang w:val="gl-ES"/>
        </w:rPr>
        <w:t xml:space="preserve"> dito</w:t>
      </w:r>
      <w:r w:rsidR="007F3DD6" w:rsidRPr="00081FBD">
        <w:rPr>
          <w:lang w:val="gl-ES"/>
        </w:rPr>
        <w:t xml:space="preserve"> tratamento é a </w:t>
      </w:r>
      <w:r w:rsidR="00081FBD" w:rsidRPr="00081FBD">
        <w:rPr>
          <w:lang w:val="gl-ES"/>
        </w:rPr>
        <w:t>Universidade de Santiago de Compostela,</w:t>
      </w:r>
      <w:r w:rsidR="007F3DD6" w:rsidRPr="00081FBD">
        <w:rPr>
          <w:lang w:val="gl-ES"/>
        </w:rPr>
        <w:t xml:space="preserve"> </w:t>
      </w:r>
      <w:r w:rsidR="00081FBD" w:rsidRPr="00081FBD">
        <w:rPr>
          <w:lang w:val="gl-ES"/>
        </w:rPr>
        <w:t xml:space="preserve">Praza do Obradoiro s/n, 15782 - Santiago de Compostela, correo-e </w:t>
      </w:r>
      <w:hyperlink r:id="rId7" w:history="1">
        <w:r w:rsidR="00081FBD" w:rsidRPr="00081FBD">
          <w:rPr>
            <w:rStyle w:val="Hipervnculo"/>
            <w:lang w:val="gl-ES"/>
          </w:rPr>
          <w:t>protecciondedatos@usc.gal</w:t>
        </w:r>
      </w:hyperlink>
      <w:r w:rsidR="00081FBD">
        <w:rPr>
          <w:lang w:val="gl-ES"/>
        </w:rPr>
        <w:t xml:space="preserve"> </w:t>
      </w:r>
    </w:p>
    <w:p w14:paraId="2D80FC52" w14:textId="0D959CAA" w:rsidR="007F3DD6" w:rsidRP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 xml:space="preserve">O </w:t>
      </w:r>
      <w:r w:rsidR="00FA5257">
        <w:rPr>
          <w:lang w:val="gl-ES"/>
        </w:rPr>
        <w:t xml:space="preserve">contacto do </w:t>
      </w:r>
      <w:r w:rsidRPr="007F3DD6">
        <w:rPr>
          <w:lang w:val="gl-ES"/>
        </w:rPr>
        <w:t xml:space="preserve">Delegado de Protección de Datos é </w:t>
      </w:r>
      <w:hyperlink r:id="rId8" w:history="1">
        <w:r w:rsidR="00081FBD" w:rsidRPr="003C2649">
          <w:rPr>
            <w:rStyle w:val="Hipervnculo"/>
            <w:lang w:val="gl-ES"/>
          </w:rPr>
          <w:t>dpd@usc.gal</w:t>
        </w:r>
      </w:hyperlink>
    </w:p>
    <w:p w14:paraId="485C9301" w14:textId="015A6B27" w:rsidR="007F3DD6" w:rsidRPr="00FA5257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>A base de xustificación d</w:t>
      </w:r>
      <w:r w:rsidR="00081FBD">
        <w:rPr>
          <w:lang w:val="gl-ES"/>
        </w:rPr>
        <w:t>este</w:t>
      </w:r>
      <w:r w:rsidRPr="007F3DD6">
        <w:rPr>
          <w:lang w:val="gl-ES"/>
        </w:rPr>
        <w:t xml:space="preserve"> tratamento é o consentimento </w:t>
      </w:r>
      <w:r w:rsidR="00081FBD">
        <w:rPr>
          <w:lang w:val="gl-ES"/>
        </w:rPr>
        <w:t>expresado pola</w:t>
      </w:r>
      <w:r w:rsidRPr="007F3DD6">
        <w:rPr>
          <w:lang w:val="gl-ES"/>
        </w:rPr>
        <w:t>s persoas interesadas</w:t>
      </w:r>
      <w:r w:rsidR="00081FBD">
        <w:rPr>
          <w:lang w:val="gl-ES"/>
        </w:rPr>
        <w:t xml:space="preserve"> para un ou varios fins específicos</w:t>
      </w:r>
      <w:r w:rsidRPr="007F3DD6">
        <w:rPr>
          <w:lang w:val="gl-ES"/>
        </w:rPr>
        <w:t>.</w:t>
      </w:r>
    </w:p>
    <w:p w14:paraId="22807691" w14:textId="4DCDFAE2" w:rsidR="007F3DD6" w:rsidRPr="007F3DD6" w:rsidRDefault="00081FBD" w:rsidP="007F3DD6">
      <w:pPr>
        <w:jc w:val="both"/>
        <w:rPr>
          <w:lang w:val="gl-ES"/>
        </w:rPr>
      </w:pPr>
      <w:r>
        <w:rPr>
          <w:lang w:val="gl-ES"/>
        </w:rPr>
        <w:t>Poderanse ceder datos a administracións públicas con competencias na materia, e nos supostos de obrigas legais</w:t>
      </w:r>
      <w:r w:rsidR="007F3DD6" w:rsidRPr="007F3DD6">
        <w:rPr>
          <w:lang w:val="gl-ES"/>
        </w:rPr>
        <w:t>.</w:t>
      </w:r>
    </w:p>
    <w:p w14:paraId="35514D0D" w14:textId="14C90301" w:rsidR="007F3DD6" w:rsidRP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 xml:space="preserve">As persoas interesadas poden exercer ante o responsable os dereitos de acceso, rectificación, supresión, limitación de tratamento, oposición </w:t>
      </w:r>
      <w:r w:rsidR="00081FBD">
        <w:rPr>
          <w:lang w:val="gl-ES"/>
        </w:rPr>
        <w:t>e</w:t>
      </w:r>
      <w:r w:rsidRPr="007F3DD6">
        <w:rPr>
          <w:lang w:val="gl-ES"/>
        </w:rPr>
        <w:t xml:space="preserve"> portabilidade a través da Sede Electrónica da USC</w:t>
      </w:r>
      <w:r w:rsidR="004B4338">
        <w:rPr>
          <w:lang w:val="gl-ES"/>
        </w:rPr>
        <w:t>:</w:t>
      </w:r>
      <w:r w:rsidRPr="007F3DD6">
        <w:rPr>
          <w:lang w:val="gl-ES"/>
        </w:rPr>
        <w:t xml:space="preserve"> </w:t>
      </w:r>
      <w:hyperlink r:id="rId9" w:history="1">
        <w:r w:rsidR="009D3C4E" w:rsidRPr="008F428A">
          <w:rPr>
            <w:rStyle w:val="Hipervnculo"/>
            <w:lang w:val="gl-ES"/>
          </w:rPr>
          <w:t>https://sede.usc.gal/sede/publica/catalogo/procedemento/55/ver.htm</w:t>
        </w:r>
      </w:hyperlink>
    </w:p>
    <w:p w14:paraId="0B05C44B" w14:textId="60CE835D" w:rsidR="007F3DD6" w:rsidRP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>Tamén poden dirixirse á A</w:t>
      </w:r>
      <w:r w:rsidR="004B4338">
        <w:rPr>
          <w:lang w:val="gl-ES"/>
        </w:rPr>
        <w:t>x</w:t>
      </w:r>
      <w:r w:rsidRPr="007F3DD6">
        <w:rPr>
          <w:lang w:val="gl-ES"/>
        </w:rPr>
        <w:t>encia Española de Protección de Datos para realizar a reclamación que consideren oportuna.</w:t>
      </w:r>
    </w:p>
    <w:p w14:paraId="7748192E" w14:textId="75AB4F47" w:rsidR="007F3DD6" w:rsidRP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>Os datos serán conservados durante o período no que se realice a finalidade para a que foron recollidos, ou o tempo necesario para cumprir coas obrigas legais.</w:t>
      </w:r>
    </w:p>
    <w:p w14:paraId="23FAF2CC" w14:textId="49C5B2B6" w:rsid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 xml:space="preserve">A política de privacidade e protección de datos da USC pódese consultar </w:t>
      </w:r>
      <w:r w:rsidR="00081FBD">
        <w:rPr>
          <w:lang w:val="gl-ES"/>
        </w:rPr>
        <w:t>en</w:t>
      </w:r>
      <w:r w:rsidRPr="007F3DD6">
        <w:rPr>
          <w:lang w:val="gl-ES"/>
        </w:rPr>
        <w:t xml:space="preserve"> </w:t>
      </w:r>
      <w:hyperlink r:id="rId10" w:history="1">
        <w:r w:rsidR="00081FBD" w:rsidRPr="003C2649">
          <w:rPr>
            <w:rStyle w:val="Hipervnculo"/>
            <w:lang w:val="gl-ES"/>
          </w:rPr>
          <w:t>https://www.usc.gal/gl/normativa/protecciondatos/index.html</w:t>
        </w:r>
      </w:hyperlink>
    </w:p>
    <w:p w14:paraId="4065D08D" w14:textId="77777777" w:rsidR="00081FBD" w:rsidRPr="007F3DD6" w:rsidRDefault="00081FBD" w:rsidP="007F3DD6">
      <w:pPr>
        <w:jc w:val="both"/>
      </w:pPr>
    </w:p>
    <w:p w14:paraId="7BD93BFC" w14:textId="3A7746A1" w:rsidR="007F3DD6" w:rsidRDefault="007F3DD6" w:rsidP="007F3DD6">
      <w:pPr>
        <w:jc w:val="both"/>
        <w:rPr>
          <w:b/>
          <w:lang w:val="gl-ES"/>
        </w:rPr>
      </w:pPr>
      <w:r w:rsidRPr="007F3DD6">
        <w:object w:dxaOrig="225" w:dyaOrig="225" w14:anchorId="275D5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1" o:title=""/>
          </v:shape>
          <w:control r:id="rId12" w:name="DefaultOcxName111113" w:shapeid="_x0000_i1028"/>
        </w:object>
      </w:r>
      <w:r w:rsidRPr="00260DB6">
        <w:rPr>
          <w:b/>
          <w:lang w:val="gl-ES"/>
        </w:rPr>
        <w:t>Dou o meu consentimento para o tratamento dos datos proporcionados de acordo coa lexislación vixente.</w:t>
      </w:r>
    </w:p>
    <w:p w14:paraId="22E87F9E" w14:textId="4C74A059" w:rsidR="008A47A3" w:rsidRDefault="008A47A3" w:rsidP="007F3DD6">
      <w:pPr>
        <w:jc w:val="both"/>
        <w:rPr>
          <w:bCs/>
          <w:lang w:val="gl-ES"/>
        </w:rPr>
      </w:pPr>
    </w:p>
    <w:p w14:paraId="313848E7" w14:textId="05D232ED" w:rsidR="008A47A3" w:rsidRPr="008A47A3" w:rsidRDefault="008A47A3" w:rsidP="007F3DD6">
      <w:pPr>
        <w:jc w:val="both"/>
        <w:rPr>
          <w:bCs/>
          <w:lang w:val="gl-ES"/>
        </w:rPr>
      </w:pPr>
      <w:r>
        <w:rPr>
          <w:bCs/>
          <w:lang w:val="gl-ES"/>
        </w:rPr>
        <w:t>[Data, nome e sinatura]</w:t>
      </w:r>
    </w:p>
    <w:p w14:paraId="57DF2A0E" w14:textId="77777777" w:rsidR="00E43670" w:rsidRPr="008A47A3" w:rsidRDefault="00E43670" w:rsidP="007F3DD6">
      <w:pPr>
        <w:jc w:val="both"/>
        <w:rPr>
          <w:bCs/>
        </w:rPr>
      </w:pPr>
    </w:p>
    <w:sectPr w:rsidR="00E43670" w:rsidRPr="008A47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FC3C" w14:textId="77777777" w:rsidR="00260DB6" w:rsidRDefault="00260DB6" w:rsidP="00260DB6">
      <w:pPr>
        <w:spacing w:after="0" w:line="240" w:lineRule="auto"/>
      </w:pPr>
      <w:r>
        <w:separator/>
      </w:r>
    </w:p>
  </w:endnote>
  <w:endnote w:type="continuationSeparator" w:id="0">
    <w:p w14:paraId="73433AF2" w14:textId="77777777" w:rsidR="00260DB6" w:rsidRDefault="00260DB6" w:rsidP="0026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14BB9" w14:textId="77777777" w:rsidR="00260DB6" w:rsidRDefault="00260DB6" w:rsidP="00260DB6">
      <w:pPr>
        <w:spacing w:after="0" w:line="240" w:lineRule="auto"/>
      </w:pPr>
      <w:r>
        <w:separator/>
      </w:r>
    </w:p>
  </w:footnote>
  <w:footnote w:type="continuationSeparator" w:id="0">
    <w:p w14:paraId="170D76FB" w14:textId="77777777" w:rsidR="00260DB6" w:rsidRDefault="00260DB6" w:rsidP="00260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D6"/>
    <w:rsid w:val="00025A97"/>
    <w:rsid w:val="00081FBD"/>
    <w:rsid w:val="00260DB6"/>
    <w:rsid w:val="004B4338"/>
    <w:rsid w:val="007F3DD6"/>
    <w:rsid w:val="008A47A3"/>
    <w:rsid w:val="00961315"/>
    <w:rsid w:val="009D3C4E"/>
    <w:rsid w:val="00CD5950"/>
    <w:rsid w:val="00DE2AA8"/>
    <w:rsid w:val="00E43670"/>
    <w:rsid w:val="00FA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1B980C"/>
  <w15:docId w15:val="{D145FDCE-35FF-4D3A-ABCC-26002F1E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3DD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0D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0D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0DB6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usc.ga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ecciondedatos@usc.gal" TargetMode="External"/><Relationship Id="rId12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0" Type="http://schemas.openxmlformats.org/officeDocument/2006/relationships/hyperlink" Target="https://www.usc.gal/gl/normativa/protecciondatos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de.usc.gal/sede/publica/catalogo/procedemento/55/ver.htm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87B6-22B6-4955-8F48-03C5069A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 Otero Carlos</dc:creator>
  <cp:lastModifiedBy>Fernandez Perez Ivan</cp:lastModifiedBy>
  <cp:revision>3</cp:revision>
  <dcterms:created xsi:type="dcterms:W3CDTF">2023-02-15T08:40:00Z</dcterms:created>
  <dcterms:modified xsi:type="dcterms:W3CDTF">2023-02-15T08:44:00Z</dcterms:modified>
</cp:coreProperties>
</file>